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ERGIO CRUZ NERIO QUINTANILL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24</w:t>
            </w:r>
            <w:r w:rsidR="008D49FB">
              <w:br/>
              <w:t>2025-06-3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16.2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2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21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5 con valor de cuota de $16.2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2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2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2.42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DOS DÓLARES CON CUARENTA Y DO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